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 xml:space="preserve">№ </w:t>
      </w:r>
      <w:r w:rsidR="008A14D3">
        <w:rPr>
          <w:sz w:val="22"/>
          <w:szCs w:val="22"/>
        </w:rPr>
        <w:t>2849 р от 14.12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F039C2">
        <w:rPr>
          <w:sz w:val="22"/>
          <w:szCs w:val="22"/>
        </w:rPr>
        <w:t>22</w:t>
      </w:r>
      <w:r w:rsidR="009106BE">
        <w:rPr>
          <w:sz w:val="22"/>
          <w:szCs w:val="22"/>
        </w:rPr>
        <w:t xml:space="preserve"> января 2024 </w:t>
      </w:r>
      <w:r w:rsidRPr="001131A0">
        <w:rPr>
          <w:sz w:val="22"/>
          <w:szCs w:val="22"/>
        </w:rPr>
        <w:t>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F039C2">
        <w:rPr>
          <w:sz w:val="22"/>
          <w:szCs w:val="22"/>
        </w:rPr>
        <w:t>20</w:t>
      </w:r>
      <w:r w:rsidR="009106BE">
        <w:rPr>
          <w:sz w:val="22"/>
          <w:szCs w:val="22"/>
        </w:rPr>
        <w:t xml:space="preserve"> февраля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9106BE">
        <w:rPr>
          <w:sz w:val="22"/>
          <w:szCs w:val="22"/>
        </w:rPr>
        <w:t>2</w:t>
      </w:r>
      <w:r w:rsidR="00F039C2">
        <w:rPr>
          <w:sz w:val="22"/>
          <w:szCs w:val="22"/>
        </w:rPr>
        <w:t>1</w:t>
      </w:r>
      <w:r w:rsidR="009106BE">
        <w:rPr>
          <w:sz w:val="22"/>
          <w:szCs w:val="22"/>
        </w:rPr>
        <w:t xml:space="preserve"> февраля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9106BE">
        <w:rPr>
          <w:sz w:val="22"/>
          <w:szCs w:val="22"/>
        </w:rPr>
        <w:t>2</w:t>
      </w:r>
      <w:r w:rsidR="00F039C2">
        <w:rPr>
          <w:sz w:val="22"/>
          <w:szCs w:val="22"/>
        </w:rPr>
        <w:t>2</w:t>
      </w:r>
      <w:r w:rsidR="009106BE">
        <w:rPr>
          <w:sz w:val="22"/>
          <w:szCs w:val="22"/>
        </w:rPr>
        <w:t xml:space="preserve"> февраля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F039C2">
        <w:rPr>
          <w:color w:val="FF0000"/>
          <w:sz w:val="22"/>
          <w:szCs w:val="22"/>
        </w:rPr>
        <w:t>09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E8528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8A14D3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</w:t>
            </w:r>
            <w:r w:rsidR="00FC54AC">
              <w:rPr>
                <w:sz w:val="22"/>
                <w:szCs w:val="22"/>
              </w:rPr>
              <w:t xml:space="preserve">ие </w:t>
            </w:r>
            <w:r w:rsidR="008A14D3">
              <w:rPr>
                <w:sz w:val="22"/>
                <w:szCs w:val="22"/>
              </w:rPr>
              <w:t>Бирюковский</w:t>
            </w:r>
            <w:r w:rsidR="00FC54AC">
              <w:rPr>
                <w:sz w:val="22"/>
                <w:szCs w:val="22"/>
              </w:rPr>
              <w:t xml:space="preserve"> сельсовет, </w:t>
            </w:r>
            <w:r w:rsidR="008A14D3">
              <w:rPr>
                <w:sz w:val="22"/>
                <w:szCs w:val="22"/>
              </w:rPr>
              <w:t>село Бирюковка, улица Комсомольская, з/у 28б «</w:t>
            </w:r>
            <w:proofErr w:type="spellStart"/>
            <w:r w:rsidR="008A14D3">
              <w:rPr>
                <w:sz w:val="22"/>
                <w:szCs w:val="22"/>
              </w:rPr>
              <w:t>ижс</w:t>
            </w:r>
            <w:proofErr w:type="spellEnd"/>
            <w:r w:rsidR="008A14D3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A14D3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8A14D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8A14D3">
              <w:rPr>
                <w:sz w:val="22"/>
                <w:szCs w:val="22"/>
              </w:rPr>
              <w:t>070304</w:t>
            </w:r>
            <w:r>
              <w:rPr>
                <w:sz w:val="22"/>
                <w:szCs w:val="22"/>
              </w:rPr>
              <w:t>:</w:t>
            </w:r>
            <w:r w:rsidR="008A14D3">
              <w:rPr>
                <w:sz w:val="22"/>
                <w:szCs w:val="22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A14D3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0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A14D3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8A14D3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0</w:t>
            </w:r>
          </w:p>
        </w:tc>
      </w:tr>
    </w:tbl>
    <w:p w:rsidR="009E6E04" w:rsidRDefault="007A0158" w:rsidP="007A0158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 xml:space="preserve">Ограничение прав и </w:t>
      </w:r>
      <w:r w:rsidR="00AF4D7B">
        <w:rPr>
          <w:rFonts w:ascii="Times New Roman" w:hAnsi="Times New Roman" w:cs="Times New Roman"/>
          <w:b/>
          <w:bCs/>
        </w:rPr>
        <w:t>обременение объекта недвижимости</w:t>
      </w:r>
      <w:r w:rsidR="008A14D3">
        <w:rPr>
          <w:rFonts w:ascii="Times New Roman" w:hAnsi="Times New Roman" w:cs="Times New Roman"/>
          <w:b/>
          <w:bCs/>
        </w:rPr>
        <w:t>:</w:t>
      </w:r>
    </w:p>
    <w:p w:rsidR="008A14D3" w:rsidRDefault="008A14D3" w:rsidP="008A14D3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ОУИТ </w:t>
      </w:r>
      <w:r w:rsidRPr="008A14D3">
        <w:rPr>
          <w:rFonts w:ascii="Times New Roman" w:hAnsi="Times New Roman" w:cs="Times New Roman"/>
          <w:b/>
          <w:bCs/>
        </w:rPr>
        <w:t>30:09-6.923 (</w:t>
      </w:r>
      <w:r>
        <w:rPr>
          <w:rFonts w:ascii="Times New Roman" w:hAnsi="Times New Roman" w:cs="Times New Roman"/>
          <w:b/>
          <w:bCs/>
        </w:rPr>
        <w:t xml:space="preserve">Вид: Прибрежная защитная полоса </w:t>
      </w:r>
      <w:r w:rsidRPr="008A14D3">
        <w:rPr>
          <w:rFonts w:ascii="Times New Roman" w:hAnsi="Times New Roman" w:cs="Times New Roman"/>
          <w:b/>
          <w:bCs/>
        </w:rPr>
        <w:t>Зона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; Наименование: </w:t>
      </w:r>
      <w:r w:rsidRPr="008A14D3">
        <w:rPr>
          <w:rFonts w:ascii="Times New Roman" w:hAnsi="Times New Roman" w:cs="Times New Roman"/>
          <w:b/>
          <w:bCs/>
        </w:rPr>
        <w:t>Граница прибрежной защитной полосы протоки Сухой Рычан в Приволжском районе Астраханской области</w:t>
      </w:r>
      <w:r>
        <w:rPr>
          <w:rFonts w:ascii="Times New Roman" w:hAnsi="Times New Roman" w:cs="Times New Roman"/>
          <w:b/>
          <w:bCs/>
        </w:rPr>
        <w:t>)</w:t>
      </w:r>
    </w:p>
    <w:p w:rsidR="008A14D3" w:rsidRDefault="008A14D3" w:rsidP="008A14D3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ОУИТ </w:t>
      </w:r>
      <w:r w:rsidRPr="008A14D3">
        <w:rPr>
          <w:rFonts w:ascii="Times New Roman" w:hAnsi="Times New Roman" w:cs="Times New Roman"/>
          <w:b/>
          <w:bCs/>
        </w:rPr>
        <w:t>30:09-6.941</w:t>
      </w:r>
      <w:r>
        <w:rPr>
          <w:rFonts w:ascii="Times New Roman" w:hAnsi="Times New Roman" w:cs="Times New Roman"/>
          <w:b/>
          <w:bCs/>
        </w:rPr>
        <w:t xml:space="preserve"> (Вид: Водоохранная зона </w:t>
      </w:r>
      <w:proofErr w:type="spellStart"/>
      <w:r w:rsidRPr="008A14D3">
        <w:rPr>
          <w:rFonts w:ascii="Times New Roman" w:hAnsi="Times New Roman" w:cs="Times New Roman"/>
          <w:b/>
          <w:bCs/>
        </w:rPr>
        <w:t>Зона</w:t>
      </w:r>
      <w:proofErr w:type="spellEnd"/>
      <w:r w:rsidRPr="008A14D3">
        <w:rPr>
          <w:rFonts w:ascii="Times New Roman" w:hAnsi="Times New Roman" w:cs="Times New Roman"/>
          <w:b/>
          <w:bCs/>
        </w:rPr>
        <w:t xml:space="preserve">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; Наименование: </w:t>
      </w:r>
      <w:r w:rsidRPr="008A14D3">
        <w:rPr>
          <w:rFonts w:ascii="Times New Roman" w:hAnsi="Times New Roman" w:cs="Times New Roman"/>
          <w:b/>
          <w:bCs/>
        </w:rPr>
        <w:t>Граница водоохранной зоны протоки Сухой Рычан в Приволжском районе Астраханской области</w:t>
      </w:r>
      <w:r>
        <w:rPr>
          <w:rFonts w:ascii="Times New Roman" w:hAnsi="Times New Roman" w:cs="Times New Roman"/>
          <w:b/>
          <w:bCs/>
        </w:rPr>
        <w:t>)</w:t>
      </w:r>
    </w:p>
    <w:p w:rsidR="008A14D3" w:rsidRPr="008A14D3" w:rsidRDefault="008A14D3" w:rsidP="008A14D3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ОУИТ </w:t>
      </w:r>
      <w:r w:rsidRPr="008A14D3">
        <w:rPr>
          <w:rFonts w:ascii="Times New Roman" w:hAnsi="Times New Roman" w:cs="Times New Roman"/>
          <w:b/>
          <w:bCs/>
        </w:rPr>
        <w:t>30:09-6.352</w:t>
      </w:r>
      <w:r>
        <w:rPr>
          <w:rFonts w:ascii="Times New Roman" w:hAnsi="Times New Roman" w:cs="Times New Roman"/>
          <w:b/>
          <w:bCs/>
        </w:rPr>
        <w:t xml:space="preserve"> (Наименование: </w:t>
      </w:r>
      <w:r w:rsidRPr="008A14D3">
        <w:rPr>
          <w:rFonts w:ascii="Times New Roman" w:hAnsi="Times New Roman" w:cs="Times New Roman"/>
          <w:b/>
          <w:bCs/>
        </w:rPr>
        <w:t>Зоны затопления и подтопления территорий, прилегающих к пр.</w:t>
      </w:r>
      <w:r>
        <w:rPr>
          <w:rFonts w:ascii="Times New Roman" w:hAnsi="Times New Roman" w:cs="Times New Roman"/>
          <w:b/>
          <w:bCs/>
        </w:rPr>
        <w:t xml:space="preserve"> </w:t>
      </w:r>
      <w:r w:rsidRPr="008A14D3">
        <w:rPr>
          <w:rFonts w:ascii="Times New Roman" w:hAnsi="Times New Roman" w:cs="Times New Roman"/>
          <w:b/>
          <w:bCs/>
        </w:rPr>
        <w:t>Сухой Рычан в границах МО "Село Бирюковка" Приволжского района Астраханской области</w:t>
      </w:r>
      <w:r>
        <w:rPr>
          <w:rFonts w:ascii="Times New Roman" w:hAnsi="Times New Roman" w:cs="Times New Roman"/>
          <w:b/>
          <w:bCs/>
        </w:rPr>
        <w:t>)</w:t>
      </w:r>
    </w:p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BD2EBE" w:rsidRPr="009429BD" w:rsidRDefault="00104B09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BD2EBE">
        <w:rPr>
          <w:rFonts w:ascii="Times New Roman" w:hAnsi="Times New Roman" w:cs="Times New Roman"/>
        </w:rPr>
        <w:t>МО «</w:t>
      </w:r>
      <w:r w:rsidR="008A14D3">
        <w:rPr>
          <w:rFonts w:ascii="Times New Roman" w:hAnsi="Times New Roman" w:cs="Times New Roman"/>
        </w:rPr>
        <w:t>Бирюковский</w:t>
      </w:r>
      <w:r w:rsidR="00BD2EBE">
        <w:rPr>
          <w:rFonts w:ascii="Times New Roman" w:hAnsi="Times New Roman" w:cs="Times New Roman"/>
        </w:rPr>
        <w:t xml:space="preserve"> сельсовет»,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365548" w:rsidRPr="00365548" w:rsidRDefault="00365548" w:rsidP="003655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МО «</w:t>
      </w:r>
      <w:r w:rsidR="008A14D3">
        <w:rPr>
          <w:rFonts w:ascii="Times New Roman" w:eastAsia="Times New Roman" w:hAnsi="Times New Roman" w:cs="Times New Roman"/>
          <w:b/>
          <w:lang w:eastAsia="ar-SA"/>
        </w:rPr>
        <w:t>Бирюковский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сельсовет» </w:t>
      </w:r>
      <w:r w:rsidRPr="00365548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8A14D3" w:rsidRPr="008A14D3" w:rsidRDefault="008A14D3" w:rsidP="008A14D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8A14D3" w:rsidRPr="008A14D3" w:rsidRDefault="008A14D3" w:rsidP="008A14D3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A14D3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A14D3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8A14D3" w:rsidRPr="008A14D3" w:rsidRDefault="008A14D3" w:rsidP="008A14D3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A14D3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A14D3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8A14D3" w:rsidRPr="008A14D3" w:rsidRDefault="008A14D3" w:rsidP="008A14D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A14D3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A14D3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8A14D3" w:rsidRPr="008A14D3" w:rsidRDefault="008A14D3" w:rsidP="008A14D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A14D3">
        <w:rPr>
          <w:rFonts w:ascii="Times New Roman" w:eastAsia="Times New Roman" w:hAnsi="Times New Roman" w:cs="Times New Roman"/>
          <w:lang w:eastAsia="ar-SA"/>
        </w:rPr>
        <w:lastRenderedPageBreak/>
        <w:t>для</w:t>
      </w:r>
      <w:proofErr w:type="gramEnd"/>
      <w:r w:rsidRPr="008A14D3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8A14D3" w:rsidRPr="008A14D3" w:rsidRDefault="008A14D3" w:rsidP="008A14D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8A14D3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8A14D3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A14D3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8A14D3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8A14D3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A14D3" w:rsidRPr="008A14D3" w:rsidRDefault="008A14D3" w:rsidP="008A14D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Calibri" w:hAnsi="Times New Roman" w:cs="Times New Roman"/>
          <w:lang w:eastAsia="en-US"/>
        </w:rPr>
        <w:t>-</w:t>
      </w:r>
      <w:r w:rsidRPr="008A14D3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Calibri" w:hAnsi="Times New Roman" w:cs="Times New Roman"/>
          <w:lang w:eastAsia="en-US"/>
        </w:rPr>
        <w:t>-</w:t>
      </w:r>
      <w:r w:rsidRPr="008A14D3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A14D3" w:rsidRPr="008A14D3" w:rsidRDefault="008A14D3" w:rsidP="008A14D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Calibri" w:hAnsi="Times New Roman" w:cs="Times New Roman"/>
          <w:lang w:eastAsia="en-US"/>
        </w:rPr>
        <w:t>-</w:t>
      </w:r>
      <w:r w:rsidRPr="008A14D3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8A14D3" w:rsidRPr="008A14D3" w:rsidRDefault="008A14D3" w:rsidP="008A14D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8A14D3" w:rsidRPr="008A14D3" w:rsidRDefault="008A14D3" w:rsidP="008A14D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8A14D3" w:rsidRPr="008A14D3" w:rsidRDefault="008A14D3" w:rsidP="008A14D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8A14D3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8A14D3" w:rsidRPr="008A14D3" w:rsidRDefault="008A14D3" w:rsidP="008A14D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14D3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8A14D3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8A14D3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8A14D3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8417A2" w:rsidRDefault="008417A2" w:rsidP="00365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A14D3" w:rsidRDefault="008A14D3" w:rsidP="00365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A14D3" w:rsidRPr="00C22BE5" w:rsidRDefault="008A14D3" w:rsidP="00365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B4C56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</w:t>
      </w:r>
      <w:r w:rsidRPr="00243901">
        <w:rPr>
          <w:rFonts w:ascii="Times New Roman" w:hAnsi="Times New Roman" w:cs="Times New Roman"/>
        </w:rPr>
        <w:t>муниципального образования «Приволжск</w:t>
      </w:r>
      <w:r w:rsidR="004E43C7" w:rsidRPr="00243901">
        <w:rPr>
          <w:rFonts w:ascii="Times New Roman" w:hAnsi="Times New Roman" w:cs="Times New Roman"/>
        </w:rPr>
        <w:t xml:space="preserve">ий </w:t>
      </w:r>
      <w:r w:rsidR="007A54CC" w:rsidRPr="00243901">
        <w:rPr>
          <w:rFonts w:ascii="Times New Roman" w:hAnsi="Times New Roman" w:cs="Times New Roman"/>
        </w:rPr>
        <w:t xml:space="preserve">муниципальный </w:t>
      </w:r>
      <w:r w:rsidR="004E43C7" w:rsidRPr="00243901">
        <w:rPr>
          <w:rFonts w:ascii="Times New Roman" w:hAnsi="Times New Roman" w:cs="Times New Roman"/>
        </w:rPr>
        <w:t>район</w:t>
      </w:r>
      <w:r w:rsidR="007A54CC" w:rsidRPr="00243901">
        <w:rPr>
          <w:rFonts w:ascii="Times New Roman" w:hAnsi="Times New Roman" w:cs="Times New Roman"/>
        </w:rPr>
        <w:t xml:space="preserve"> Астраханской области</w:t>
      </w:r>
      <w:r w:rsidR="00BD2EBE" w:rsidRPr="00243901">
        <w:rPr>
          <w:rFonts w:ascii="Times New Roman" w:hAnsi="Times New Roman" w:cs="Times New Roman"/>
        </w:rPr>
        <w:t xml:space="preserve">» </w:t>
      </w:r>
      <w:r w:rsidR="00243901">
        <w:rPr>
          <w:rFonts w:ascii="Times New Roman" w:hAnsi="Times New Roman" w:cs="Times New Roman"/>
        </w:rPr>
        <w:t xml:space="preserve">№ </w:t>
      </w:r>
      <w:r w:rsidR="008A14D3">
        <w:rPr>
          <w:rFonts w:ascii="Times New Roman" w:hAnsi="Times New Roman" w:cs="Times New Roman"/>
        </w:rPr>
        <w:t>3568 от 21.06.2023</w:t>
      </w:r>
      <w:r w:rsidR="009106BE">
        <w:rPr>
          <w:rFonts w:ascii="Times New Roman" w:hAnsi="Times New Roman" w:cs="Times New Roman"/>
        </w:rPr>
        <w:t xml:space="preserve"> г</w:t>
      </w:r>
      <w:r w:rsidR="00243901">
        <w:rPr>
          <w:rFonts w:ascii="Times New Roman" w:hAnsi="Times New Roman" w:cs="Times New Roman"/>
        </w:rPr>
        <w:t>.</w:t>
      </w:r>
      <w:r w:rsidR="005B4C56" w:rsidRPr="00243901">
        <w:rPr>
          <w:rFonts w:ascii="Times New Roman" w:hAnsi="Times New Roman" w:cs="Times New Roman"/>
        </w:rPr>
        <w:t>)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F039C2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lastRenderedPageBreak/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</w:t>
      </w:r>
      <w:r w:rsidRPr="00450467">
        <w:rPr>
          <w:rFonts w:ascii="Times New Roman" w:hAnsi="Times New Roman" w:cs="Times New Roman"/>
          <w:bCs/>
        </w:rPr>
        <w:lastRenderedPageBreak/>
        <w:t>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9C2" w:rsidRDefault="00F039C2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971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E2F"/>
    <w:rsid w:val="0004277D"/>
    <w:rsid w:val="000455FF"/>
    <w:rsid w:val="00046C55"/>
    <w:rsid w:val="00050FCB"/>
    <w:rsid w:val="0005461C"/>
    <w:rsid w:val="00070CC0"/>
    <w:rsid w:val="00076FA2"/>
    <w:rsid w:val="0009222D"/>
    <w:rsid w:val="000B2F4E"/>
    <w:rsid w:val="000B47C5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53C27"/>
    <w:rsid w:val="00170AD0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12A5A"/>
    <w:rsid w:val="00212C64"/>
    <w:rsid w:val="00213228"/>
    <w:rsid w:val="002173AD"/>
    <w:rsid w:val="00222735"/>
    <w:rsid w:val="0023229E"/>
    <w:rsid w:val="002326A4"/>
    <w:rsid w:val="002328E9"/>
    <w:rsid w:val="0023341A"/>
    <w:rsid w:val="0023408C"/>
    <w:rsid w:val="00243901"/>
    <w:rsid w:val="00250FC8"/>
    <w:rsid w:val="00252D5B"/>
    <w:rsid w:val="00255903"/>
    <w:rsid w:val="00280618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65548"/>
    <w:rsid w:val="00377B91"/>
    <w:rsid w:val="00392AB6"/>
    <w:rsid w:val="00394E95"/>
    <w:rsid w:val="00397B36"/>
    <w:rsid w:val="003A2461"/>
    <w:rsid w:val="003A7565"/>
    <w:rsid w:val="003B30FD"/>
    <w:rsid w:val="003C48A6"/>
    <w:rsid w:val="003C4A8C"/>
    <w:rsid w:val="003C4FF9"/>
    <w:rsid w:val="003D3BE7"/>
    <w:rsid w:val="003D6552"/>
    <w:rsid w:val="003E2A29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407E"/>
    <w:rsid w:val="00477658"/>
    <w:rsid w:val="0048000A"/>
    <w:rsid w:val="004842EF"/>
    <w:rsid w:val="004937A3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4F2426"/>
    <w:rsid w:val="005003CF"/>
    <w:rsid w:val="00507802"/>
    <w:rsid w:val="0051127E"/>
    <w:rsid w:val="005144A9"/>
    <w:rsid w:val="005176E3"/>
    <w:rsid w:val="0052592E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E0BD9"/>
    <w:rsid w:val="005E43AB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6208A"/>
    <w:rsid w:val="00666082"/>
    <w:rsid w:val="0066621E"/>
    <w:rsid w:val="006662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85426"/>
    <w:rsid w:val="007906D2"/>
    <w:rsid w:val="007975A1"/>
    <w:rsid w:val="007A0158"/>
    <w:rsid w:val="007A2549"/>
    <w:rsid w:val="007A54CC"/>
    <w:rsid w:val="007A644D"/>
    <w:rsid w:val="007A6A8E"/>
    <w:rsid w:val="007A6B8C"/>
    <w:rsid w:val="007C1663"/>
    <w:rsid w:val="007D386E"/>
    <w:rsid w:val="007D6B39"/>
    <w:rsid w:val="007D718F"/>
    <w:rsid w:val="007F5FEB"/>
    <w:rsid w:val="00802702"/>
    <w:rsid w:val="00810DA4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55B"/>
    <w:rsid w:val="00893BA2"/>
    <w:rsid w:val="00895C84"/>
    <w:rsid w:val="008A14D3"/>
    <w:rsid w:val="008A1DE5"/>
    <w:rsid w:val="008A495B"/>
    <w:rsid w:val="008C3939"/>
    <w:rsid w:val="008C3EB7"/>
    <w:rsid w:val="008C3F66"/>
    <w:rsid w:val="008C746F"/>
    <w:rsid w:val="008E032E"/>
    <w:rsid w:val="008E1D5D"/>
    <w:rsid w:val="008E4443"/>
    <w:rsid w:val="008F02B4"/>
    <w:rsid w:val="008F403A"/>
    <w:rsid w:val="008F5EAE"/>
    <w:rsid w:val="0090448D"/>
    <w:rsid w:val="009106BE"/>
    <w:rsid w:val="0091197F"/>
    <w:rsid w:val="009157B8"/>
    <w:rsid w:val="0091729A"/>
    <w:rsid w:val="009239C7"/>
    <w:rsid w:val="009429BD"/>
    <w:rsid w:val="00967D28"/>
    <w:rsid w:val="00984EA5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E6E04"/>
    <w:rsid w:val="009F11CE"/>
    <w:rsid w:val="00A03CFD"/>
    <w:rsid w:val="00A05286"/>
    <w:rsid w:val="00A069D0"/>
    <w:rsid w:val="00A2228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070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A0A"/>
    <w:rsid w:val="00CE431A"/>
    <w:rsid w:val="00CE503E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64DE"/>
    <w:rsid w:val="00D63EF1"/>
    <w:rsid w:val="00D649A5"/>
    <w:rsid w:val="00D67706"/>
    <w:rsid w:val="00D726C7"/>
    <w:rsid w:val="00D73E78"/>
    <w:rsid w:val="00D75552"/>
    <w:rsid w:val="00D777E8"/>
    <w:rsid w:val="00D77951"/>
    <w:rsid w:val="00D81394"/>
    <w:rsid w:val="00D9718F"/>
    <w:rsid w:val="00DA0F1C"/>
    <w:rsid w:val="00DA54EC"/>
    <w:rsid w:val="00DA6F28"/>
    <w:rsid w:val="00DB3668"/>
    <w:rsid w:val="00DB3A3C"/>
    <w:rsid w:val="00DC7F65"/>
    <w:rsid w:val="00DF1CC8"/>
    <w:rsid w:val="00DF508F"/>
    <w:rsid w:val="00DF55F9"/>
    <w:rsid w:val="00E010E2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5288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9C2"/>
    <w:rsid w:val="00F03C85"/>
    <w:rsid w:val="00F0678D"/>
    <w:rsid w:val="00F1119A"/>
    <w:rsid w:val="00F11DA2"/>
    <w:rsid w:val="00F211FC"/>
    <w:rsid w:val="00F30279"/>
    <w:rsid w:val="00F33F4C"/>
    <w:rsid w:val="00F37478"/>
    <w:rsid w:val="00F437B5"/>
    <w:rsid w:val="00F46177"/>
    <w:rsid w:val="00F60A11"/>
    <w:rsid w:val="00F63102"/>
    <w:rsid w:val="00F648FF"/>
    <w:rsid w:val="00F7020F"/>
    <w:rsid w:val="00F8042C"/>
    <w:rsid w:val="00F8095C"/>
    <w:rsid w:val="00F82E11"/>
    <w:rsid w:val="00F83B35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C4694"/>
    <w:rsid w:val="00FC4FC7"/>
    <w:rsid w:val="00FC54AC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B8DE-488F-498F-BE53-29F7BD7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7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4</cp:revision>
  <cp:lastPrinted>2024-01-18T12:39:00Z</cp:lastPrinted>
  <dcterms:created xsi:type="dcterms:W3CDTF">2022-03-11T11:26:00Z</dcterms:created>
  <dcterms:modified xsi:type="dcterms:W3CDTF">2024-01-19T07:22:00Z</dcterms:modified>
</cp:coreProperties>
</file>